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D7D8" w14:textId="72A1E27B" w:rsidR="00964165" w:rsidRDefault="00EB362C" w:rsidP="00280A92">
      <w:pPr>
        <w:rPr>
          <w:sz w:val="36"/>
          <w:szCs w:val="36"/>
        </w:rPr>
      </w:pPr>
      <w:r>
        <w:rPr>
          <w:sz w:val="36"/>
          <w:szCs w:val="36"/>
        </w:rPr>
        <w:t>JELOVN</w:t>
      </w:r>
      <w:r w:rsidR="00280A92">
        <w:rPr>
          <w:sz w:val="36"/>
          <w:szCs w:val="36"/>
        </w:rPr>
        <w:t xml:space="preserve">IK </w:t>
      </w:r>
    </w:p>
    <w:p w14:paraId="477A8703" w14:textId="38F25073" w:rsidR="00280A92" w:rsidRPr="00DF686E" w:rsidRDefault="00DF686E" w:rsidP="00280A92">
      <w:pPr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  <w:r w:rsidRPr="006F2705">
        <w:rPr>
          <w:b/>
          <w:bCs/>
          <w:i/>
          <w:iCs/>
          <w:color w:val="ED7D31" w:themeColor="accent2"/>
          <w:sz w:val="36"/>
          <w:szCs w:val="36"/>
          <w:u w:val="single"/>
        </w:rPr>
        <w:t>RUČAK</w:t>
      </w:r>
      <w:r>
        <w:rPr>
          <w:sz w:val="36"/>
          <w:szCs w:val="36"/>
        </w:rPr>
        <w:t xml:space="preserve">  </w:t>
      </w:r>
      <w:r>
        <w:rPr>
          <w:sz w:val="28"/>
          <w:szCs w:val="28"/>
        </w:rPr>
        <w:t>PRODUŽENI BORAVAK</w:t>
      </w:r>
    </w:p>
    <w:p w14:paraId="31434506" w14:textId="347A3019" w:rsidR="00773CC7" w:rsidRDefault="00773CC7" w:rsidP="00616A6F"/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1334"/>
        <w:gridCol w:w="1218"/>
        <w:gridCol w:w="1865"/>
        <w:gridCol w:w="5648"/>
      </w:tblGrid>
      <w:tr w:rsidR="00616A6F" w:rsidRPr="0019341A" w14:paraId="1D9A0C96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497AD1C" w14:textId="30D753E7" w:rsidR="00616A6F" w:rsidRPr="002B2AA3" w:rsidRDefault="0086072A" w:rsidP="00616A6F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SVIBANJ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9D8CD56" w14:textId="77777777" w:rsidR="00616A6F" w:rsidRPr="002B2AA3" w:rsidRDefault="00616A6F" w:rsidP="00616A6F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2D4A1EA1" w14:textId="77777777" w:rsidR="00616A6F" w:rsidRPr="002B2AA3" w:rsidRDefault="00616A6F" w:rsidP="00616A6F">
            <w:pPr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0F85DDC8" w14:textId="77777777" w:rsidR="00616A6F" w:rsidRPr="002B2AA3" w:rsidRDefault="00616A6F" w:rsidP="00616A6F">
            <w:pPr>
              <w:rPr>
                <w:sz w:val="28"/>
                <w:szCs w:val="28"/>
              </w:rPr>
            </w:pPr>
          </w:p>
        </w:tc>
      </w:tr>
      <w:tr w:rsidR="00616A6F" w:rsidRPr="0019341A" w14:paraId="190CAB33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39E1A28C" w14:textId="70B0AFF4" w:rsidR="00616A6F" w:rsidRPr="002B2AA3" w:rsidRDefault="000C6BD0" w:rsidP="00616A6F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202</w:t>
            </w:r>
            <w:r w:rsidR="001933FD" w:rsidRPr="002B2AA3">
              <w:rPr>
                <w:sz w:val="28"/>
                <w:szCs w:val="28"/>
              </w:rPr>
              <w:t>4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259659" w14:textId="1F348081" w:rsidR="00616A6F" w:rsidRPr="002B2AA3" w:rsidRDefault="006E5824" w:rsidP="00616A6F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06.05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5D05A4BB" w14:textId="708AE215" w:rsidR="00616A6F" w:rsidRPr="002B2AA3" w:rsidRDefault="000C6BD0" w:rsidP="00616A6F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Ponedjeljak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3C8D6FF4" w14:textId="3872588F" w:rsidR="00616A6F" w:rsidRPr="002B2AA3" w:rsidRDefault="006F2705" w:rsidP="00616A6F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 xml:space="preserve">Juha, </w:t>
            </w:r>
            <w:r w:rsidR="005A6DDE" w:rsidRPr="002B2AA3">
              <w:rPr>
                <w:sz w:val="28"/>
                <w:szCs w:val="28"/>
              </w:rPr>
              <w:t>domaća pizza, sok</w:t>
            </w:r>
          </w:p>
        </w:tc>
      </w:tr>
      <w:tr w:rsidR="00616A6F" w:rsidRPr="0019341A" w14:paraId="6C6FEEB4" w14:textId="77777777" w:rsidTr="002B2AA3">
        <w:trPr>
          <w:trHeight w:val="45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61088EA" w14:textId="77777777" w:rsidR="00616A6F" w:rsidRPr="002B2AA3" w:rsidRDefault="00616A6F" w:rsidP="00616A6F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613421" w14:textId="3F75BCA5" w:rsidR="00616A6F" w:rsidRPr="002B2AA3" w:rsidRDefault="006E5824" w:rsidP="00616A6F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07.05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13199588" w14:textId="57F510FE" w:rsidR="00616A6F" w:rsidRPr="002B2AA3" w:rsidRDefault="000C6BD0" w:rsidP="00616A6F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Utorak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578A3714" w14:textId="6CFD1A26" w:rsidR="00616A6F" w:rsidRPr="002B2AA3" w:rsidRDefault="006F2705" w:rsidP="00616A6F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Juha, musaka od krumpira, salata</w:t>
            </w:r>
            <w:r w:rsidR="005A6DDE" w:rsidRPr="002B2AA3">
              <w:rPr>
                <w:sz w:val="28"/>
                <w:szCs w:val="28"/>
              </w:rPr>
              <w:t xml:space="preserve">, </w:t>
            </w:r>
            <w:proofErr w:type="spellStart"/>
            <w:r w:rsidR="005A6DDE" w:rsidRPr="002B2AA3">
              <w:rPr>
                <w:sz w:val="28"/>
                <w:szCs w:val="28"/>
              </w:rPr>
              <w:t>tortica</w:t>
            </w:r>
            <w:proofErr w:type="spellEnd"/>
          </w:p>
        </w:tc>
      </w:tr>
      <w:tr w:rsidR="00616A6F" w:rsidRPr="0019341A" w14:paraId="4F1C3E10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D255392" w14:textId="77777777" w:rsidR="00616A6F" w:rsidRPr="002B2AA3" w:rsidRDefault="00616A6F" w:rsidP="00616A6F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C03DC55" w14:textId="07B18A0F" w:rsidR="00616A6F" w:rsidRPr="002B2AA3" w:rsidRDefault="006E5824" w:rsidP="00616A6F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08.05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B288FFA" w14:textId="45BC1C66" w:rsidR="00616A6F" w:rsidRPr="002B2AA3" w:rsidRDefault="000C6BD0" w:rsidP="00616A6F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Srijeda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5E2867A0" w14:textId="2F0782DF" w:rsidR="00616A6F" w:rsidRPr="002B2AA3" w:rsidRDefault="006F2705" w:rsidP="00616A6F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Juha,</w:t>
            </w:r>
            <w:r w:rsidR="005A6DDE" w:rsidRPr="002B2AA3">
              <w:rPr>
                <w:sz w:val="28"/>
                <w:szCs w:val="28"/>
              </w:rPr>
              <w:t xml:space="preserve"> piletina na </w:t>
            </w:r>
            <w:proofErr w:type="spellStart"/>
            <w:r w:rsidR="005A6DDE" w:rsidRPr="002B2AA3">
              <w:rPr>
                <w:sz w:val="28"/>
                <w:szCs w:val="28"/>
              </w:rPr>
              <w:t>temfanje</w:t>
            </w:r>
            <w:proofErr w:type="spellEnd"/>
            <w:r w:rsidR="005A6DDE" w:rsidRPr="002B2AA3">
              <w:rPr>
                <w:sz w:val="28"/>
                <w:szCs w:val="28"/>
              </w:rPr>
              <w:t>, široki rezanci, salata</w:t>
            </w:r>
          </w:p>
        </w:tc>
      </w:tr>
      <w:tr w:rsidR="00CB472A" w:rsidRPr="0019341A" w14:paraId="76D680CB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0985DCF5" w14:textId="77777777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7A611E" w14:textId="6F1DC044" w:rsidR="00CB472A" w:rsidRPr="002B2AA3" w:rsidRDefault="006E5824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09.05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4ECABFE" w14:textId="0243C20C" w:rsidR="00CB472A" w:rsidRPr="002B2AA3" w:rsidRDefault="00CB472A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Četvrtak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468EFEEC" w14:textId="6369049A" w:rsidR="00CB472A" w:rsidRPr="002B2AA3" w:rsidRDefault="005A6DDE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 xml:space="preserve">Juha, pohani pileći file, </w:t>
            </w:r>
            <w:proofErr w:type="spellStart"/>
            <w:r w:rsidRPr="002B2AA3">
              <w:rPr>
                <w:sz w:val="28"/>
                <w:szCs w:val="28"/>
              </w:rPr>
              <w:t>pomes</w:t>
            </w:r>
            <w:proofErr w:type="spellEnd"/>
          </w:p>
        </w:tc>
      </w:tr>
      <w:tr w:rsidR="00CB472A" w:rsidRPr="0019341A" w14:paraId="3F89B746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E17DC84" w14:textId="77777777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375AB" w14:textId="6F5467E1" w:rsidR="00CB472A" w:rsidRPr="002B2AA3" w:rsidRDefault="006E5824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10.05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5E010" w14:textId="7E6360AC" w:rsidR="00CB472A" w:rsidRPr="002B2AA3" w:rsidRDefault="00CB472A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Peta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18F78" w14:textId="7E583E6B" w:rsidR="00CB472A" w:rsidRPr="002B2AA3" w:rsidRDefault="005A6DDE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Juha, hrenovke, špinat, pire, keksi</w:t>
            </w:r>
          </w:p>
        </w:tc>
      </w:tr>
      <w:tr w:rsidR="00CB472A" w:rsidRPr="0019341A" w14:paraId="06144533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2148D99D" w14:textId="77777777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12612" w14:textId="6B0CF956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E1F56" w14:textId="77777777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4F2D3" w14:textId="53211964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</w:tr>
      <w:tr w:rsidR="00CB472A" w:rsidRPr="0019341A" w14:paraId="52037B3C" w14:textId="77777777" w:rsidTr="002B2AA3">
        <w:trPr>
          <w:trHeight w:val="45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52AF6003" w14:textId="77777777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D032C8E" w14:textId="42C3EA85" w:rsidR="00CB472A" w:rsidRPr="002B2AA3" w:rsidRDefault="006E5824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13.05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6DD118C7" w14:textId="51EC2412" w:rsidR="00CB472A" w:rsidRPr="002B2AA3" w:rsidRDefault="00CB472A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Ponedjeljak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09B0784B" w14:textId="4D53F894" w:rsidR="00CB472A" w:rsidRPr="002B2AA3" w:rsidRDefault="006F2705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 xml:space="preserve">Juha, </w:t>
            </w:r>
            <w:proofErr w:type="spellStart"/>
            <w:r w:rsidRPr="002B2AA3">
              <w:rPr>
                <w:sz w:val="28"/>
                <w:szCs w:val="28"/>
              </w:rPr>
              <w:t>perkelt</w:t>
            </w:r>
            <w:proofErr w:type="spellEnd"/>
            <w:r w:rsidRPr="002B2AA3">
              <w:rPr>
                <w:sz w:val="28"/>
                <w:szCs w:val="28"/>
              </w:rPr>
              <w:t xml:space="preserve"> od svinjetine, tjestenina</w:t>
            </w:r>
            <w:r w:rsidR="005A6DDE" w:rsidRPr="002B2AA3">
              <w:rPr>
                <w:sz w:val="28"/>
                <w:szCs w:val="28"/>
              </w:rPr>
              <w:t>, salata</w:t>
            </w:r>
          </w:p>
        </w:tc>
      </w:tr>
      <w:tr w:rsidR="00CB472A" w:rsidRPr="0019341A" w14:paraId="656D3AF5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379B649C" w14:textId="77777777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F6F93FB" w14:textId="1FE7B80E" w:rsidR="00CB472A" w:rsidRPr="002B2AA3" w:rsidRDefault="006E5824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14.05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568CDFD2" w14:textId="6B30A95E" w:rsidR="00CB472A" w:rsidRPr="002B2AA3" w:rsidRDefault="00CB472A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Utorak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75735ABF" w14:textId="157CFDB4" w:rsidR="00CB472A" w:rsidRPr="002B2AA3" w:rsidRDefault="006F2705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Punjena paprika, pire</w:t>
            </w:r>
            <w:r w:rsidR="005A6DDE" w:rsidRPr="002B2AA3">
              <w:rPr>
                <w:sz w:val="28"/>
                <w:szCs w:val="28"/>
              </w:rPr>
              <w:t>, keksi</w:t>
            </w:r>
          </w:p>
        </w:tc>
      </w:tr>
      <w:tr w:rsidR="00CB472A" w:rsidRPr="0019341A" w14:paraId="65809D45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D4D542B" w14:textId="77777777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A2B383" w14:textId="273B7F01" w:rsidR="00CB472A" w:rsidRPr="002B2AA3" w:rsidRDefault="006E5824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15.05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0ECD83C8" w14:textId="44DE6B64" w:rsidR="00CB472A" w:rsidRPr="002B2AA3" w:rsidRDefault="00CB472A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Srijeda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7D45454D" w14:textId="4CEF117A" w:rsidR="00CB472A" w:rsidRPr="002B2AA3" w:rsidRDefault="006F2705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 xml:space="preserve">Juha, </w:t>
            </w:r>
            <w:proofErr w:type="spellStart"/>
            <w:r w:rsidRPr="002B2AA3">
              <w:rPr>
                <w:sz w:val="28"/>
                <w:szCs w:val="28"/>
              </w:rPr>
              <w:t>faširanci</w:t>
            </w:r>
            <w:proofErr w:type="spellEnd"/>
            <w:r w:rsidRPr="002B2AA3">
              <w:rPr>
                <w:sz w:val="28"/>
                <w:szCs w:val="28"/>
              </w:rPr>
              <w:t>, restani krumpir, salata</w:t>
            </w:r>
          </w:p>
        </w:tc>
      </w:tr>
      <w:tr w:rsidR="00CB472A" w:rsidRPr="0019341A" w14:paraId="302314C2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EC6D26B" w14:textId="77777777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8306DF" w14:textId="59F28055" w:rsidR="00CB472A" w:rsidRPr="002B2AA3" w:rsidRDefault="006E5824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16.05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59AB7519" w14:textId="23CAB911" w:rsidR="00CB472A" w:rsidRPr="002B2AA3" w:rsidRDefault="00CB472A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Četvrtak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21B822FD" w14:textId="423A89AD" w:rsidR="00CB472A" w:rsidRPr="002B2AA3" w:rsidRDefault="006F2705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Juha, pečena vratina, mlinci, salata</w:t>
            </w:r>
          </w:p>
        </w:tc>
      </w:tr>
      <w:tr w:rsidR="00CB472A" w:rsidRPr="0019341A" w14:paraId="11260261" w14:textId="77777777" w:rsidTr="002B2AA3">
        <w:trPr>
          <w:trHeight w:val="45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04822FB" w14:textId="77777777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2DD76" w14:textId="66A62DB6" w:rsidR="00CB472A" w:rsidRPr="002B2AA3" w:rsidRDefault="006E5824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17.05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6CF63" w14:textId="332A7D92" w:rsidR="00CB472A" w:rsidRPr="002B2AA3" w:rsidRDefault="00CB472A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Peta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EC270" w14:textId="16D356B6" w:rsidR="00CB472A" w:rsidRPr="002B2AA3" w:rsidRDefault="006F2705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Juha, lignje na pariški, krumpir</w:t>
            </w:r>
          </w:p>
        </w:tc>
      </w:tr>
      <w:tr w:rsidR="00CB472A" w:rsidRPr="0019341A" w14:paraId="79823899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235597B6" w14:textId="77777777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9D6C5" w14:textId="77777777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98ED6" w14:textId="77777777" w:rsidR="00CB472A" w:rsidRPr="002B2AA3" w:rsidRDefault="00CB472A" w:rsidP="00CB472A">
            <w:pPr>
              <w:rPr>
                <w:sz w:val="28"/>
                <w:szCs w:val="28"/>
              </w:rPr>
            </w:pPr>
          </w:p>
          <w:p w14:paraId="7FA0F923" w14:textId="740C03C5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2AF0C" w14:textId="77777777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</w:tr>
      <w:tr w:rsidR="00CB472A" w:rsidRPr="0019341A" w14:paraId="025C80B3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3FCE660" w14:textId="77777777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1EBBBA" w14:textId="20ED5514" w:rsidR="00CB472A" w:rsidRPr="002B2AA3" w:rsidRDefault="006E5824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20.05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E14BA04" w14:textId="07C9CC30" w:rsidR="00CB472A" w:rsidRPr="002B2AA3" w:rsidRDefault="00CB472A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Ponedjeljak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7C31176C" w14:textId="75F26ECD" w:rsidR="00CB472A" w:rsidRPr="002B2AA3" w:rsidRDefault="006F2705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 xml:space="preserve">Juha, </w:t>
            </w:r>
            <w:proofErr w:type="spellStart"/>
            <w:r w:rsidRPr="002B2AA3">
              <w:rPr>
                <w:sz w:val="28"/>
                <w:szCs w:val="28"/>
              </w:rPr>
              <w:t>filetino</w:t>
            </w:r>
            <w:proofErr w:type="spellEnd"/>
            <w:r w:rsidRPr="002B2AA3">
              <w:rPr>
                <w:sz w:val="28"/>
                <w:szCs w:val="28"/>
              </w:rPr>
              <w:t>,</w:t>
            </w:r>
            <w:r w:rsidR="005A6DDE" w:rsidRPr="002B2AA3">
              <w:rPr>
                <w:sz w:val="28"/>
                <w:szCs w:val="28"/>
              </w:rPr>
              <w:t xml:space="preserve"> kus-kus (</w:t>
            </w:r>
            <w:r w:rsidRPr="002B2AA3">
              <w:rPr>
                <w:sz w:val="28"/>
                <w:szCs w:val="28"/>
              </w:rPr>
              <w:t xml:space="preserve"> kroketi</w:t>
            </w:r>
            <w:r w:rsidR="005A6DDE" w:rsidRPr="002B2AA3">
              <w:rPr>
                <w:sz w:val="28"/>
                <w:szCs w:val="28"/>
              </w:rPr>
              <w:t xml:space="preserve"> )</w:t>
            </w:r>
            <w:r w:rsidRPr="002B2AA3">
              <w:rPr>
                <w:sz w:val="28"/>
                <w:szCs w:val="28"/>
              </w:rPr>
              <w:t>, salata</w:t>
            </w:r>
          </w:p>
        </w:tc>
      </w:tr>
      <w:tr w:rsidR="00CB472A" w:rsidRPr="0019341A" w14:paraId="125712FF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0BFBF867" w14:textId="77777777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753E30" w14:textId="2420924E" w:rsidR="00CB472A" w:rsidRPr="002B2AA3" w:rsidRDefault="006E5824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21.05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18DFAF2D" w14:textId="63AB0EB3" w:rsidR="00CB472A" w:rsidRPr="002B2AA3" w:rsidRDefault="00CB472A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Utorak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58500EDD" w14:textId="12A9E3A3" w:rsidR="00CB472A" w:rsidRPr="002B2AA3" w:rsidRDefault="006F2705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Juha, tjestenina sa sirom i vrhnjem</w:t>
            </w:r>
            <w:r w:rsidR="005A6DDE" w:rsidRPr="002B2AA3">
              <w:rPr>
                <w:sz w:val="28"/>
                <w:szCs w:val="28"/>
              </w:rPr>
              <w:t xml:space="preserve">, </w:t>
            </w:r>
            <w:proofErr w:type="spellStart"/>
            <w:r w:rsidR="005A6DDE" w:rsidRPr="002B2AA3">
              <w:rPr>
                <w:sz w:val="28"/>
                <w:szCs w:val="28"/>
              </w:rPr>
              <w:t>bananko</w:t>
            </w:r>
            <w:proofErr w:type="spellEnd"/>
          </w:p>
        </w:tc>
      </w:tr>
      <w:tr w:rsidR="00CB472A" w:rsidRPr="0019341A" w14:paraId="41322534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620A858C" w14:textId="77777777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8B23369" w14:textId="0CFA7453" w:rsidR="00CB472A" w:rsidRPr="002B2AA3" w:rsidRDefault="006E5824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22.05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76B1E08" w14:textId="345FCAE2" w:rsidR="00CB472A" w:rsidRPr="002B2AA3" w:rsidRDefault="00CB472A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Srijeda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636BFF68" w14:textId="406FD852" w:rsidR="00CB472A" w:rsidRPr="002B2AA3" w:rsidRDefault="006F2705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 xml:space="preserve">Fino varivo, </w:t>
            </w:r>
            <w:proofErr w:type="spellStart"/>
            <w:r w:rsidRPr="002B2AA3">
              <w:rPr>
                <w:sz w:val="28"/>
                <w:szCs w:val="28"/>
              </w:rPr>
              <w:t>croasan</w:t>
            </w:r>
            <w:proofErr w:type="spellEnd"/>
          </w:p>
        </w:tc>
      </w:tr>
      <w:tr w:rsidR="00CB472A" w:rsidRPr="0019341A" w14:paraId="2D3B8A9F" w14:textId="77777777" w:rsidTr="002B2AA3">
        <w:trPr>
          <w:trHeight w:val="45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2886C701" w14:textId="77777777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8D303A" w14:textId="2E1C9F35" w:rsidR="00CB472A" w:rsidRPr="002B2AA3" w:rsidRDefault="006E5824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23.05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24800A1F" w14:textId="59F7227B" w:rsidR="00CB472A" w:rsidRPr="002B2AA3" w:rsidRDefault="00CB472A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Četvrtak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5F111410" w14:textId="183B9A2F" w:rsidR="00CB472A" w:rsidRPr="002B2AA3" w:rsidRDefault="006F2705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Juha, francuski krumpir, salata</w:t>
            </w:r>
          </w:p>
        </w:tc>
      </w:tr>
      <w:tr w:rsidR="00CB472A" w:rsidRPr="0019341A" w14:paraId="359F0D6F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21CBC8E9" w14:textId="77777777" w:rsidR="00CB472A" w:rsidRPr="002B2AA3" w:rsidRDefault="00CB472A" w:rsidP="00CB472A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61EC" w14:textId="7250DF3D" w:rsidR="00CB472A" w:rsidRPr="002B2AA3" w:rsidRDefault="006E5824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24.05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454F4" w14:textId="78F2B57A" w:rsidR="00CB472A" w:rsidRPr="002B2AA3" w:rsidRDefault="00CB472A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Peta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BF3A6" w14:textId="41260A69" w:rsidR="00CB472A" w:rsidRPr="002B2AA3" w:rsidRDefault="006F2705" w:rsidP="00CB472A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Juha, pohani sir, povrće na maslacu, sladoled</w:t>
            </w:r>
          </w:p>
        </w:tc>
      </w:tr>
      <w:tr w:rsidR="00667BD6" w:rsidRPr="0019341A" w14:paraId="5DC85CB4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31F92C2F" w14:textId="77777777" w:rsidR="00667BD6" w:rsidRPr="002B2AA3" w:rsidRDefault="00667BD6" w:rsidP="00CB472A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0D9B8" w14:textId="77777777" w:rsidR="00667BD6" w:rsidRPr="002B2AA3" w:rsidRDefault="00667BD6" w:rsidP="00CB472A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D4F18" w14:textId="77777777" w:rsidR="00667BD6" w:rsidRPr="002B2AA3" w:rsidRDefault="00667BD6" w:rsidP="00CB472A">
            <w:pPr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03119" w14:textId="77777777" w:rsidR="00667BD6" w:rsidRPr="002B2AA3" w:rsidRDefault="00667BD6" w:rsidP="00CB472A">
            <w:pPr>
              <w:rPr>
                <w:sz w:val="28"/>
                <w:szCs w:val="28"/>
              </w:rPr>
            </w:pPr>
          </w:p>
        </w:tc>
      </w:tr>
      <w:tr w:rsidR="00667BD6" w:rsidRPr="0019341A" w14:paraId="1C514AA4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4017AFF" w14:textId="77777777" w:rsidR="00667BD6" w:rsidRPr="002B2AA3" w:rsidRDefault="00667BD6" w:rsidP="00667BD6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D8695F" w14:textId="7079C399" w:rsidR="00667BD6" w:rsidRPr="002B2AA3" w:rsidRDefault="006E5824" w:rsidP="00667BD6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27.05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144F2819" w14:textId="6DDF6EA5" w:rsidR="00667BD6" w:rsidRPr="002B2AA3" w:rsidRDefault="00667BD6" w:rsidP="00667BD6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Ponedjeljak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3BC1FE9B" w14:textId="72F6103D" w:rsidR="00667BD6" w:rsidRPr="002B2AA3" w:rsidRDefault="006F2705" w:rsidP="00667BD6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 xml:space="preserve">Juha, pohani pileći file, </w:t>
            </w:r>
            <w:proofErr w:type="spellStart"/>
            <w:r w:rsidRPr="002B2AA3">
              <w:rPr>
                <w:sz w:val="28"/>
                <w:szCs w:val="28"/>
              </w:rPr>
              <w:t>pomes</w:t>
            </w:r>
            <w:proofErr w:type="spellEnd"/>
          </w:p>
        </w:tc>
      </w:tr>
      <w:tr w:rsidR="00667BD6" w:rsidRPr="0019341A" w14:paraId="0155560A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1093EC35" w14:textId="77777777" w:rsidR="00667BD6" w:rsidRPr="002B2AA3" w:rsidRDefault="00667BD6" w:rsidP="00667BD6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5D96048" w14:textId="3502426E" w:rsidR="00667BD6" w:rsidRPr="002B2AA3" w:rsidRDefault="006E5824" w:rsidP="00667BD6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28.05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F4F7861" w14:textId="2FA49612" w:rsidR="00667BD6" w:rsidRPr="002B2AA3" w:rsidRDefault="00667BD6" w:rsidP="00667BD6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Utorak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36CA135B" w14:textId="1848023F" w:rsidR="00667BD6" w:rsidRPr="002B2AA3" w:rsidRDefault="005A6DDE" w:rsidP="00667BD6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----</w:t>
            </w:r>
          </w:p>
        </w:tc>
      </w:tr>
      <w:tr w:rsidR="00667BD6" w:rsidRPr="0019341A" w14:paraId="1B12BFAA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31494884" w14:textId="77777777" w:rsidR="00667BD6" w:rsidRPr="002B2AA3" w:rsidRDefault="00667BD6" w:rsidP="00667BD6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6FBC27" w14:textId="04FC4514" w:rsidR="00667BD6" w:rsidRPr="002B2AA3" w:rsidRDefault="006E5824" w:rsidP="00667BD6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29.05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509219F4" w14:textId="581DFA31" w:rsidR="00667BD6" w:rsidRPr="002B2AA3" w:rsidRDefault="00667BD6" w:rsidP="00667BD6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Srijeda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0FFA942A" w14:textId="7C5DAC7A" w:rsidR="00667BD6" w:rsidRPr="002B2AA3" w:rsidRDefault="005A6DDE" w:rsidP="00667BD6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 xml:space="preserve">Juha, špagete </w:t>
            </w:r>
            <w:proofErr w:type="spellStart"/>
            <w:r w:rsidRPr="002B2AA3">
              <w:rPr>
                <w:sz w:val="28"/>
                <w:szCs w:val="28"/>
              </w:rPr>
              <w:t>bplogneze</w:t>
            </w:r>
            <w:proofErr w:type="spellEnd"/>
            <w:r w:rsidRPr="002B2AA3">
              <w:rPr>
                <w:sz w:val="28"/>
                <w:szCs w:val="28"/>
              </w:rPr>
              <w:t>, salata</w:t>
            </w:r>
          </w:p>
        </w:tc>
      </w:tr>
      <w:tr w:rsidR="00667BD6" w:rsidRPr="0019341A" w14:paraId="12C74AFC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342395E3" w14:textId="77777777" w:rsidR="00667BD6" w:rsidRPr="002B2AA3" w:rsidRDefault="00667BD6" w:rsidP="00667BD6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3A0645" w14:textId="2E2027EE" w:rsidR="00667BD6" w:rsidRPr="002B2AA3" w:rsidRDefault="006E5824" w:rsidP="00667BD6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30.05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510F78FB" w14:textId="111418D9" w:rsidR="00667BD6" w:rsidRPr="002B2AA3" w:rsidRDefault="00667BD6" w:rsidP="00667BD6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Četvrtak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59A10EF2" w14:textId="5916C29F" w:rsidR="00667BD6" w:rsidRPr="002B2AA3" w:rsidRDefault="005A6DDE" w:rsidP="00667BD6">
            <w:pPr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----</w:t>
            </w:r>
          </w:p>
        </w:tc>
      </w:tr>
      <w:tr w:rsidR="00667BD6" w:rsidRPr="0019341A" w14:paraId="61F40991" w14:textId="77777777" w:rsidTr="002B2AA3">
        <w:trPr>
          <w:trHeight w:val="437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673E17F9" w14:textId="77777777" w:rsidR="00667BD6" w:rsidRPr="0019341A" w:rsidRDefault="00667BD6" w:rsidP="00667BD6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A9268" w14:textId="03C6C02B" w:rsidR="00667BD6" w:rsidRDefault="006E5824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F8FA7" w14:textId="4B09F7A7" w:rsidR="00667BD6" w:rsidRPr="0019341A" w:rsidRDefault="00667BD6" w:rsidP="00667BD6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6B46A" w14:textId="59DB7F07" w:rsidR="00667BD6" w:rsidRDefault="005A6DDE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</w:tbl>
    <w:p w14:paraId="33D6B001" w14:textId="7D59FA93" w:rsidR="00773CC7" w:rsidRPr="00A24809" w:rsidRDefault="00773CC7" w:rsidP="00616A6F">
      <w:pPr>
        <w:rPr>
          <w:b/>
          <w:bCs/>
          <w:sz w:val="28"/>
          <w:szCs w:val="28"/>
        </w:rPr>
      </w:pPr>
      <w:r w:rsidRPr="00A24809">
        <w:rPr>
          <w:b/>
          <w:bCs/>
          <w:sz w:val="28"/>
          <w:szCs w:val="28"/>
        </w:rPr>
        <w:t xml:space="preserve">Svaki dan se </w:t>
      </w:r>
      <w:r w:rsidR="00B139B8">
        <w:rPr>
          <w:b/>
          <w:bCs/>
          <w:sz w:val="28"/>
          <w:szCs w:val="28"/>
        </w:rPr>
        <w:t>uz obrok</w:t>
      </w:r>
      <w:r w:rsidRPr="00A24809">
        <w:rPr>
          <w:b/>
          <w:bCs/>
          <w:sz w:val="28"/>
          <w:szCs w:val="28"/>
        </w:rPr>
        <w:t xml:space="preserve"> poslužuje voće prema dostupnosti</w:t>
      </w:r>
    </w:p>
    <w:sectPr w:rsidR="00773CC7" w:rsidRPr="00A24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45"/>
    <w:rsid w:val="000C6BD0"/>
    <w:rsid w:val="0016638F"/>
    <w:rsid w:val="00191229"/>
    <w:rsid w:val="001933FD"/>
    <w:rsid w:val="0019341A"/>
    <w:rsid w:val="00280A92"/>
    <w:rsid w:val="002B2AA3"/>
    <w:rsid w:val="00337F78"/>
    <w:rsid w:val="003E671C"/>
    <w:rsid w:val="0045217C"/>
    <w:rsid w:val="00456281"/>
    <w:rsid w:val="00465630"/>
    <w:rsid w:val="004E5E45"/>
    <w:rsid w:val="004F29C1"/>
    <w:rsid w:val="00512F78"/>
    <w:rsid w:val="005A2D75"/>
    <w:rsid w:val="005A6DDE"/>
    <w:rsid w:val="00616A6F"/>
    <w:rsid w:val="0065378F"/>
    <w:rsid w:val="00667BD6"/>
    <w:rsid w:val="006E5824"/>
    <w:rsid w:val="006F2705"/>
    <w:rsid w:val="00703A6A"/>
    <w:rsid w:val="00773CC7"/>
    <w:rsid w:val="007B2843"/>
    <w:rsid w:val="0086072A"/>
    <w:rsid w:val="00902B6A"/>
    <w:rsid w:val="00946DCE"/>
    <w:rsid w:val="00964165"/>
    <w:rsid w:val="00A24809"/>
    <w:rsid w:val="00A93D47"/>
    <w:rsid w:val="00B139B8"/>
    <w:rsid w:val="00B368DB"/>
    <w:rsid w:val="00BB2218"/>
    <w:rsid w:val="00C30EC4"/>
    <w:rsid w:val="00CB472A"/>
    <w:rsid w:val="00CD1BC9"/>
    <w:rsid w:val="00CE7C19"/>
    <w:rsid w:val="00CF414D"/>
    <w:rsid w:val="00D13732"/>
    <w:rsid w:val="00DB10D3"/>
    <w:rsid w:val="00DF686E"/>
    <w:rsid w:val="00EB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6BD2"/>
  <w15:chartTrackingRefBased/>
  <w15:docId w15:val="{09210DBA-9FD9-400F-95A0-16D7457C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159A-5D11-4523-9D4E-0CA6964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23-07-04T10:26:00Z</dcterms:created>
  <dcterms:modified xsi:type="dcterms:W3CDTF">2024-04-25T14:47:00Z</dcterms:modified>
</cp:coreProperties>
</file>